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2957" w14:textId="77777777" w:rsidR="001C75C6" w:rsidRDefault="003C46DE" w:rsidP="001C75C6">
      <w:r>
        <w:t>M</w:t>
      </w:r>
      <w:r w:rsidR="001C75C6">
        <w:t xml:space="preserve">ise à jour : </w:t>
      </w:r>
    </w:p>
    <w:p w14:paraId="10CBDAE2" w14:textId="77777777" w:rsidR="001C75C6" w:rsidRDefault="001C75C6" w:rsidP="001C75C6">
      <w:r>
        <w:t xml:space="preserve">Annule et remplace le document du : </w:t>
      </w:r>
    </w:p>
    <w:p w14:paraId="7798BAE2" w14:textId="77777777" w:rsidR="00C24C52" w:rsidRDefault="00C24C52" w:rsidP="00C24C52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793"/>
        <w:gridCol w:w="2313"/>
        <w:gridCol w:w="1631"/>
        <w:gridCol w:w="2622"/>
        <w:gridCol w:w="2126"/>
        <w:gridCol w:w="1701"/>
        <w:gridCol w:w="2268"/>
      </w:tblGrid>
      <w:tr w:rsidR="008943C8" w:rsidRPr="00AF1542" w14:paraId="2AE04DD0" w14:textId="77777777" w:rsidTr="00FA633E">
        <w:trPr>
          <w:tblHeader/>
        </w:trPr>
        <w:tc>
          <w:tcPr>
            <w:tcW w:w="1793" w:type="dxa"/>
            <w:shd w:val="clear" w:color="auto" w:fill="B6DDE8" w:themeFill="accent5" w:themeFillTint="66"/>
          </w:tcPr>
          <w:p w14:paraId="39466571" w14:textId="77777777" w:rsidR="008943C8" w:rsidRDefault="008943C8" w:rsidP="0025137E">
            <w:pPr>
              <w:tabs>
                <w:tab w:val="left" w:pos="3915"/>
              </w:tabs>
              <w:jc w:val="center"/>
            </w:pPr>
            <w:r w:rsidRPr="00AF1542">
              <w:t>Paramètre</w:t>
            </w:r>
          </w:p>
          <w:p w14:paraId="5CAE64E9" w14:textId="77777777" w:rsidR="00FA633E" w:rsidRPr="00AF1542" w:rsidRDefault="00FA633E" w:rsidP="0025137E">
            <w:pPr>
              <w:tabs>
                <w:tab w:val="left" w:pos="3915"/>
              </w:tabs>
              <w:jc w:val="center"/>
            </w:pPr>
            <w:r>
              <w:t>(ou type)</w:t>
            </w:r>
          </w:p>
        </w:tc>
        <w:tc>
          <w:tcPr>
            <w:tcW w:w="2313" w:type="dxa"/>
            <w:shd w:val="clear" w:color="auto" w:fill="B6DDE8" w:themeFill="accent5" w:themeFillTint="66"/>
          </w:tcPr>
          <w:p w14:paraId="296215B7" w14:textId="77777777" w:rsidR="008943C8" w:rsidRPr="00AF1542" w:rsidRDefault="008943C8" w:rsidP="0025137E">
            <w:pPr>
              <w:tabs>
                <w:tab w:val="left" w:pos="3915"/>
              </w:tabs>
              <w:jc w:val="center"/>
            </w:pPr>
            <w:r w:rsidRPr="00AF1542">
              <w:t>Descriptif du flacon</w:t>
            </w:r>
          </w:p>
        </w:tc>
        <w:tc>
          <w:tcPr>
            <w:tcW w:w="1631" w:type="dxa"/>
            <w:shd w:val="clear" w:color="auto" w:fill="B6DDE8" w:themeFill="accent5" w:themeFillTint="66"/>
          </w:tcPr>
          <w:p w14:paraId="32E7C381" w14:textId="77777777" w:rsidR="008943C8" w:rsidRPr="00AF1542" w:rsidRDefault="008943C8" w:rsidP="00AF1542">
            <w:pPr>
              <w:tabs>
                <w:tab w:val="left" w:pos="3915"/>
              </w:tabs>
              <w:jc w:val="center"/>
            </w:pPr>
            <w:r>
              <w:t>Photo du flaconnage</w:t>
            </w:r>
          </w:p>
        </w:tc>
        <w:tc>
          <w:tcPr>
            <w:tcW w:w="2622" w:type="dxa"/>
            <w:shd w:val="clear" w:color="auto" w:fill="B6DDE8" w:themeFill="accent5" w:themeFillTint="66"/>
          </w:tcPr>
          <w:p w14:paraId="00440448" w14:textId="77777777" w:rsidR="008943C8" w:rsidRPr="00AF1542" w:rsidRDefault="008943C8" w:rsidP="00AF1542">
            <w:pPr>
              <w:tabs>
                <w:tab w:val="left" w:pos="3915"/>
              </w:tabs>
              <w:jc w:val="center"/>
            </w:pPr>
            <w:r w:rsidRPr="00AF1542">
              <w:t>Conditions de conservation durant le transport – température requise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4C64FE85" w14:textId="77777777" w:rsidR="008943C8" w:rsidRPr="00AF1542" w:rsidRDefault="008943C8" w:rsidP="00AF1542">
            <w:pPr>
              <w:tabs>
                <w:tab w:val="left" w:pos="3915"/>
              </w:tabs>
              <w:jc w:val="center"/>
            </w:pPr>
            <w:r w:rsidRPr="00AF1542">
              <w:t>Durée maximale avant mise en analys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59850F48" w14:textId="77777777" w:rsidR="008943C8" w:rsidRPr="00AF1542" w:rsidRDefault="008943C8" w:rsidP="0025137E">
            <w:pPr>
              <w:tabs>
                <w:tab w:val="left" w:pos="3915"/>
              </w:tabs>
              <w:jc w:val="center"/>
            </w:pPr>
            <w:r w:rsidRPr="00AF1542">
              <w:t>Volume minimum nécessaire à l’analyse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60A812A6" w14:textId="77777777" w:rsidR="008943C8" w:rsidRPr="00AF1542" w:rsidRDefault="008943C8" w:rsidP="008943C8">
            <w:pPr>
              <w:tabs>
                <w:tab w:val="left" w:pos="3915"/>
              </w:tabs>
              <w:jc w:val="center"/>
            </w:pPr>
            <w:r w:rsidRPr="00AF1542">
              <w:t xml:space="preserve">Autres </w:t>
            </w:r>
            <w:r>
              <w:t>conditions</w:t>
            </w:r>
            <w:r w:rsidRPr="00AF1542">
              <w:t xml:space="preserve"> possibles</w:t>
            </w:r>
          </w:p>
        </w:tc>
      </w:tr>
      <w:tr w:rsidR="008943C8" w:rsidRPr="00AF1542" w14:paraId="28A6C9D6" w14:textId="77777777" w:rsidTr="008943C8">
        <w:tc>
          <w:tcPr>
            <w:tcW w:w="1793" w:type="dxa"/>
          </w:tcPr>
          <w:p w14:paraId="7A15E06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344FBAD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71BEE2A0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43091A3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4F40C21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0263F3E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4F91D50A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2D7D8679" w14:textId="77777777" w:rsidTr="008943C8">
        <w:tc>
          <w:tcPr>
            <w:tcW w:w="1793" w:type="dxa"/>
          </w:tcPr>
          <w:p w14:paraId="2199E21F" w14:textId="77777777" w:rsidR="008943C8" w:rsidRPr="00AF1542" w:rsidRDefault="008943C8" w:rsidP="007A1929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27848EC3" w14:textId="77777777" w:rsidR="008943C8" w:rsidRPr="00AF1542" w:rsidRDefault="008943C8" w:rsidP="00C71C9C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23659DF7" w14:textId="77777777" w:rsidR="008943C8" w:rsidRPr="00AF1542" w:rsidRDefault="008943C8" w:rsidP="007A1929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0C69DF61" w14:textId="77777777" w:rsidR="008943C8" w:rsidRPr="00AF1542" w:rsidRDefault="008943C8" w:rsidP="007A1929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54AB4D20" w14:textId="77777777" w:rsidR="008943C8" w:rsidRPr="00AF1542" w:rsidRDefault="008943C8" w:rsidP="00C71C9C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4ABAAA01" w14:textId="77777777" w:rsidR="008943C8" w:rsidRPr="00AF1542" w:rsidRDefault="008943C8" w:rsidP="00C71C9C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7618B8FC" w14:textId="77777777" w:rsidR="008943C8" w:rsidRPr="00AF1542" w:rsidRDefault="008943C8" w:rsidP="00C71C9C">
            <w:pPr>
              <w:tabs>
                <w:tab w:val="left" w:pos="3915"/>
              </w:tabs>
            </w:pPr>
          </w:p>
        </w:tc>
      </w:tr>
      <w:tr w:rsidR="008943C8" w:rsidRPr="00AF1542" w14:paraId="6403E185" w14:textId="77777777" w:rsidTr="008943C8">
        <w:tc>
          <w:tcPr>
            <w:tcW w:w="1793" w:type="dxa"/>
          </w:tcPr>
          <w:p w14:paraId="439C8B3A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6795FD8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002CB6A9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4E6819DB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0AB4C3B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53C4636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3027055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715F8F4E" w14:textId="77777777" w:rsidTr="008943C8">
        <w:tc>
          <w:tcPr>
            <w:tcW w:w="1793" w:type="dxa"/>
          </w:tcPr>
          <w:p w14:paraId="03EF9724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1986022B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450DE70A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4165460C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653D04E9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70F25494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1BA3AE39" w14:textId="77777777" w:rsidR="008943C8" w:rsidRPr="00AF1542" w:rsidRDefault="008943C8" w:rsidP="003837E6">
            <w:pPr>
              <w:tabs>
                <w:tab w:val="left" w:pos="3915"/>
              </w:tabs>
            </w:pPr>
          </w:p>
        </w:tc>
      </w:tr>
      <w:tr w:rsidR="008943C8" w:rsidRPr="00AF1542" w14:paraId="047B1D99" w14:textId="77777777" w:rsidTr="008943C8">
        <w:tc>
          <w:tcPr>
            <w:tcW w:w="1793" w:type="dxa"/>
          </w:tcPr>
          <w:p w14:paraId="7A0991E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5C30353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4075A1F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7BD47D8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21E00E8A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2B9A9907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64ED73AA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257EC4D8" w14:textId="77777777" w:rsidTr="008943C8">
        <w:tc>
          <w:tcPr>
            <w:tcW w:w="1793" w:type="dxa"/>
          </w:tcPr>
          <w:p w14:paraId="022B2C16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4D46EFA1" w14:textId="77777777" w:rsidR="008943C8" w:rsidRPr="00AF1542" w:rsidRDefault="008943C8" w:rsidP="001C75C6">
            <w:pPr>
              <w:tabs>
                <w:tab w:val="left" w:pos="3915"/>
              </w:tabs>
              <w:rPr>
                <w:b/>
              </w:rPr>
            </w:pPr>
          </w:p>
        </w:tc>
        <w:tc>
          <w:tcPr>
            <w:tcW w:w="1631" w:type="dxa"/>
          </w:tcPr>
          <w:p w14:paraId="3563D0B4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514A525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2B46DD35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58A0F3C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31B5C62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3A354E67" w14:textId="77777777" w:rsidTr="008943C8">
        <w:tc>
          <w:tcPr>
            <w:tcW w:w="1793" w:type="dxa"/>
          </w:tcPr>
          <w:p w14:paraId="0B5258AE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7120C640" w14:textId="77777777" w:rsidR="008943C8" w:rsidRPr="00AF1542" w:rsidRDefault="008943C8" w:rsidP="001C75C6">
            <w:pPr>
              <w:tabs>
                <w:tab w:val="left" w:pos="3915"/>
              </w:tabs>
              <w:rPr>
                <w:b/>
              </w:rPr>
            </w:pPr>
          </w:p>
        </w:tc>
        <w:tc>
          <w:tcPr>
            <w:tcW w:w="1631" w:type="dxa"/>
          </w:tcPr>
          <w:p w14:paraId="11628A8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0C69FC1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58F8F96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62842E8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03FA73B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14B5F410" w14:textId="77777777" w:rsidTr="008943C8">
        <w:tc>
          <w:tcPr>
            <w:tcW w:w="1793" w:type="dxa"/>
          </w:tcPr>
          <w:p w14:paraId="2A0D9DF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67729AD8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32AB498E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70319471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3918944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7EFE6BD8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017C32D0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0AAC1817" w14:textId="77777777" w:rsidTr="008943C8">
        <w:tc>
          <w:tcPr>
            <w:tcW w:w="1793" w:type="dxa"/>
          </w:tcPr>
          <w:p w14:paraId="2360BA85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50E041D7" w14:textId="77777777" w:rsidR="008943C8" w:rsidRPr="00AF1542" w:rsidRDefault="008943C8" w:rsidP="00D73960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464ABC2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3C21A4B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71B924A5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66BFCD2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672ED4F1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235674C7" w14:textId="77777777" w:rsidTr="008943C8">
        <w:tc>
          <w:tcPr>
            <w:tcW w:w="1793" w:type="dxa"/>
          </w:tcPr>
          <w:p w14:paraId="0724EB7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2E6A2E84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3A874237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7203FDA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1E2739C1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61DF503E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4F163E07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478E276A" w14:textId="77777777" w:rsidTr="008943C8">
        <w:tc>
          <w:tcPr>
            <w:tcW w:w="1793" w:type="dxa"/>
          </w:tcPr>
          <w:p w14:paraId="46CAAECA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68A0539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69B30039" w14:textId="77777777" w:rsidR="008943C8" w:rsidRPr="00AF1542" w:rsidRDefault="008943C8" w:rsidP="001C75C6">
            <w:pPr>
              <w:tabs>
                <w:tab w:val="left" w:pos="3915"/>
              </w:tabs>
              <w:rPr>
                <w:lang w:val="en-US"/>
              </w:rPr>
            </w:pPr>
          </w:p>
        </w:tc>
        <w:tc>
          <w:tcPr>
            <w:tcW w:w="2622" w:type="dxa"/>
          </w:tcPr>
          <w:p w14:paraId="131C7209" w14:textId="77777777" w:rsidR="008943C8" w:rsidRPr="00AF1542" w:rsidRDefault="008943C8" w:rsidP="001C75C6">
            <w:pPr>
              <w:tabs>
                <w:tab w:val="left" w:pos="3915"/>
              </w:tabs>
              <w:rPr>
                <w:lang w:val="en-US"/>
              </w:rPr>
            </w:pPr>
          </w:p>
        </w:tc>
        <w:tc>
          <w:tcPr>
            <w:tcW w:w="2126" w:type="dxa"/>
          </w:tcPr>
          <w:p w14:paraId="454F8941" w14:textId="77777777" w:rsidR="008943C8" w:rsidRPr="00AF1542" w:rsidRDefault="008943C8" w:rsidP="001C75C6">
            <w:pPr>
              <w:tabs>
                <w:tab w:val="left" w:pos="3915"/>
              </w:tabs>
              <w:rPr>
                <w:lang w:val="en-US"/>
              </w:rPr>
            </w:pPr>
          </w:p>
        </w:tc>
        <w:tc>
          <w:tcPr>
            <w:tcW w:w="1701" w:type="dxa"/>
          </w:tcPr>
          <w:p w14:paraId="17514F1E" w14:textId="77777777" w:rsidR="008943C8" w:rsidRPr="00AF1542" w:rsidRDefault="008943C8" w:rsidP="001C75C6">
            <w:pPr>
              <w:tabs>
                <w:tab w:val="left" w:pos="3915"/>
              </w:tabs>
              <w:rPr>
                <w:lang w:val="en-US"/>
              </w:rPr>
            </w:pPr>
          </w:p>
        </w:tc>
        <w:tc>
          <w:tcPr>
            <w:tcW w:w="2268" w:type="dxa"/>
          </w:tcPr>
          <w:p w14:paraId="2554F6D6" w14:textId="77777777" w:rsidR="008943C8" w:rsidRPr="00AF1542" w:rsidRDefault="008943C8" w:rsidP="001C75C6">
            <w:pPr>
              <w:tabs>
                <w:tab w:val="left" w:pos="3915"/>
              </w:tabs>
              <w:rPr>
                <w:lang w:val="en-US"/>
              </w:rPr>
            </w:pPr>
          </w:p>
        </w:tc>
      </w:tr>
      <w:tr w:rsidR="008943C8" w:rsidRPr="00AF1542" w14:paraId="1380230D" w14:textId="77777777" w:rsidTr="008943C8">
        <w:tc>
          <w:tcPr>
            <w:tcW w:w="1793" w:type="dxa"/>
          </w:tcPr>
          <w:p w14:paraId="338AE5C6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729DB5B8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2751370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71B9B414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7C3E529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7DF4018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14EAEC8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14FC4799" w14:textId="77777777" w:rsidTr="008943C8">
        <w:tc>
          <w:tcPr>
            <w:tcW w:w="1793" w:type="dxa"/>
          </w:tcPr>
          <w:p w14:paraId="35CD6BC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24ADC5F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39910999" w14:textId="77777777" w:rsidR="008943C8" w:rsidRPr="00AF1542" w:rsidRDefault="008943C8" w:rsidP="00802074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0C29FD24" w14:textId="77777777" w:rsidR="008943C8" w:rsidRPr="00AF1542" w:rsidRDefault="008943C8" w:rsidP="00802074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41E0F74A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6E7BA7F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18E7F05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1E2DF269" w14:textId="77777777" w:rsidTr="008943C8">
        <w:tc>
          <w:tcPr>
            <w:tcW w:w="1793" w:type="dxa"/>
          </w:tcPr>
          <w:p w14:paraId="2D537414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7598DF48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04BAB9F5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0A7C9598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6883946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1AE1F9E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6A3C163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7FB02E14" w14:textId="77777777" w:rsidTr="008943C8">
        <w:tc>
          <w:tcPr>
            <w:tcW w:w="1793" w:type="dxa"/>
          </w:tcPr>
          <w:p w14:paraId="63B96E39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5BC676DE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67CB0DA5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73D75B77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27DCCCF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5CB090A0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7CA922F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71E7972D" w14:textId="77777777" w:rsidTr="008943C8">
        <w:tc>
          <w:tcPr>
            <w:tcW w:w="1793" w:type="dxa"/>
          </w:tcPr>
          <w:p w14:paraId="24E4C44E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774BB4B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2E616651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699EF8FB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12C2A0EF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4FA4ABF1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7B65227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  <w:tr w:rsidR="008943C8" w:rsidRPr="00AF1542" w14:paraId="066ABE30" w14:textId="77777777" w:rsidTr="008943C8">
        <w:tc>
          <w:tcPr>
            <w:tcW w:w="1793" w:type="dxa"/>
          </w:tcPr>
          <w:p w14:paraId="5C9F8DDC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313" w:type="dxa"/>
          </w:tcPr>
          <w:p w14:paraId="70121C24" w14:textId="77777777" w:rsidR="008943C8" w:rsidRPr="00AF1542" w:rsidRDefault="008943C8" w:rsidP="003A000F">
            <w:pPr>
              <w:tabs>
                <w:tab w:val="left" w:pos="3915"/>
              </w:tabs>
            </w:pPr>
          </w:p>
        </w:tc>
        <w:tc>
          <w:tcPr>
            <w:tcW w:w="1631" w:type="dxa"/>
          </w:tcPr>
          <w:p w14:paraId="01CE8E8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622" w:type="dxa"/>
          </w:tcPr>
          <w:p w14:paraId="6C3DEDC3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126" w:type="dxa"/>
          </w:tcPr>
          <w:p w14:paraId="1ED73832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1701" w:type="dxa"/>
          </w:tcPr>
          <w:p w14:paraId="4193A55D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  <w:tc>
          <w:tcPr>
            <w:tcW w:w="2268" w:type="dxa"/>
          </w:tcPr>
          <w:p w14:paraId="583BBA66" w14:textId="77777777" w:rsidR="008943C8" w:rsidRPr="00AF1542" w:rsidRDefault="008943C8" w:rsidP="001C75C6">
            <w:pPr>
              <w:tabs>
                <w:tab w:val="left" w:pos="3915"/>
              </w:tabs>
            </w:pPr>
          </w:p>
        </w:tc>
      </w:tr>
    </w:tbl>
    <w:p w14:paraId="480EF6D4" w14:textId="77777777" w:rsidR="001C75C6" w:rsidRPr="003A000F" w:rsidRDefault="001C75C6" w:rsidP="00AF1542">
      <w:pPr>
        <w:tabs>
          <w:tab w:val="left" w:pos="3915"/>
        </w:tabs>
        <w:rPr>
          <w:lang w:val="en-US"/>
        </w:rPr>
      </w:pPr>
    </w:p>
    <w:sectPr w:rsidR="001C75C6" w:rsidRPr="003A000F" w:rsidSect="008943C8">
      <w:headerReference w:type="default" r:id="rId8"/>
      <w:type w:val="continuous"/>
      <w:pgSz w:w="16838" w:h="11906" w:orient="landscape"/>
      <w:pgMar w:top="1417" w:right="1417" w:bottom="1417" w:left="1417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A1FA" w14:textId="77777777" w:rsidR="00290041" w:rsidRDefault="00290041" w:rsidP="002C78B8">
      <w:pPr>
        <w:spacing w:after="0" w:line="240" w:lineRule="auto"/>
      </w:pPr>
      <w:r>
        <w:separator/>
      </w:r>
    </w:p>
  </w:endnote>
  <w:endnote w:type="continuationSeparator" w:id="0">
    <w:p w14:paraId="63FFFE65" w14:textId="77777777" w:rsidR="00290041" w:rsidRDefault="00290041" w:rsidP="002C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F01F" w14:textId="77777777" w:rsidR="00290041" w:rsidRDefault="00290041" w:rsidP="002C78B8">
      <w:pPr>
        <w:spacing w:after="0" w:line="240" w:lineRule="auto"/>
      </w:pPr>
      <w:r>
        <w:separator/>
      </w:r>
    </w:p>
  </w:footnote>
  <w:footnote w:type="continuationSeparator" w:id="0">
    <w:p w14:paraId="0942726A" w14:textId="77777777" w:rsidR="00290041" w:rsidRDefault="00290041" w:rsidP="002C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454" w:type="dxa"/>
      <w:tblLayout w:type="fixed"/>
      <w:tblLook w:val="04A0" w:firstRow="1" w:lastRow="0" w:firstColumn="1" w:lastColumn="0" w:noHBand="0" w:noVBand="1"/>
    </w:tblPr>
    <w:tblGrid>
      <w:gridCol w:w="2235"/>
      <w:gridCol w:w="8392"/>
      <w:gridCol w:w="1984"/>
      <w:gridCol w:w="1843"/>
    </w:tblGrid>
    <w:tr w:rsidR="00535A9F" w14:paraId="150CF8FE" w14:textId="77777777" w:rsidTr="00AF1542">
      <w:trPr>
        <w:trHeight w:val="410"/>
      </w:trPr>
      <w:tc>
        <w:tcPr>
          <w:tcW w:w="2235" w:type="dxa"/>
          <w:vMerge w:val="restart"/>
        </w:tcPr>
        <w:p w14:paraId="3318DF98" w14:textId="4555B935" w:rsidR="00535A9F" w:rsidRDefault="00E3459C" w:rsidP="00535A9F">
          <w:pPr>
            <w:spacing w:before="240"/>
            <w:ind w:left="29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E5D1EB" wp14:editId="78266E3B">
                <wp:simplePos x="0" y="0"/>
                <wp:positionH relativeFrom="column">
                  <wp:posOffset>-38100</wp:posOffset>
                </wp:positionH>
                <wp:positionV relativeFrom="paragraph">
                  <wp:posOffset>291465</wp:posOffset>
                </wp:positionV>
                <wp:extent cx="1282065" cy="55562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2" w:type="dxa"/>
          <w:vMerge w:val="restart"/>
          <w:vAlign w:val="center"/>
        </w:tcPr>
        <w:p w14:paraId="5C469AEA" w14:textId="77777777" w:rsidR="00535A9F" w:rsidRPr="005D5743" w:rsidRDefault="001C75C6" w:rsidP="00B56159">
          <w:pPr>
            <w:jc w:val="center"/>
            <w:rPr>
              <w:b/>
              <w:caps/>
              <w:sz w:val="40"/>
              <w:szCs w:val="40"/>
            </w:rPr>
          </w:pPr>
          <w:r w:rsidRPr="001C75C6">
            <w:rPr>
              <w:b/>
              <w:caps/>
              <w:sz w:val="40"/>
              <w:szCs w:val="40"/>
            </w:rPr>
            <w:t>Critères de réception et conservation d</w:t>
          </w:r>
          <w:r>
            <w:rPr>
              <w:b/>
              <w:caps/>
              <w:sz w:val="40"/>
              <w:szCs w:val="40"/>
            </w:rPr>
            <w:t>es échantillons – Secteur LE</w:t>
          </w:r>
          <w:r w:rsidR="004842A9">
            <w:rPr>
              <w:b/>
              <w:caps/>
              <w:sz w:val="40"/>
              <w:szCs w:val="40"/>
            </w:rPr>
            <w:t>M</w:t>
          </w:r>
        </w:p>
      </w:tc>
      <w:tc>
        <w:tcPr>
          <w:tcW w:w="3827" w:type="dxa"/>
          <w:gridSpan w:val="2"/>
        </w:tcPr>
        <w:p w14:paraId="1BB1F4E7" w14:textId="77777777" w:rsidR="00535A9F" w:rsidRPr="00BE5CB1" w:rsidRDefault="00535A9F" w:rsidP="004842A9">
          <w:pPr>
            <w:rPr>
              <w:sz w:val="28"/>
              <w:szCs w:val="28"/>
            </w:rPr>
          </w:pPr>
          <w:r w:rsidRPr="00BE5CB1">
            <w:rPr>
              <w:sz w:val="24"/>
              <w:szCs w:val="28"/>
            </w:rPr>
            <w:t>Référence</w:t>
          </w:r>
          <w:r w:rsidRPr="00E95675">
            <w:rPr>
              <w:szCs w:val="28"/>
            </w:rPr>
            <w:t> :</w:t>
          </w:r>
          <w:r w:rsidRPr="002F68DE">
            <w:rPr>
              <w:b/>
              <w:sz w:val="28"/>
              <w:szCs w:val="28"/>
            </w:rPr>
            <w:t xml:space="preserve"> </w:t>
          </w:r>
          <w:r w:rsidR="001C75C6">
            <w:rPr>
              <w:b/>
              <w:sz w:val="28"/>
              <w:szCs w:val="28"/>
            </w:rPr>
            <w:t>LCE.EN.00</w:t>
          </w:r>
          <w:r w:rsidR="004842A9">
            <w:rPr>
              <w:b/>
              <w:sz w:val="28"/>
              <w:szCs w:val="28"/>
            </w:rPr>
            <w:t>2</w:t>
          </w:r>
        </w:p>
      </w:tc>
    </w:tr>
    <w:tr w:rsidR="00535A9F" w14:paraId="6163DB17" w14:textId="77777777" w:rsidTr="00AF1542">
      <w:trPr>
        <w:trHeight w:val="415"/>
      </w:trPr>
      <w:tc>
        <w:tcPr>
          <w:tcW w:w="2235" w:type="dxa"/>
          <w:vMerge/>
        </w:tcPr>
        <w:p w14:paraId="2DB8EF28" w14:textId="77777777" w:rsidR="00535A9F" w:rsidRDefault="00535A9F" w:rsidP="00535A9F">
          <w:pPr>
            <w:pStyle w:val="En-tte"/>
            <w:tabs>
              <w:tab w:val="clear" w:pos="4536"/>
              <w:tab w:val="clear" w:pos="9072"/>
              <w:tab w:val="left" w:pos="1950"/>
            </w:tabs>
          </w:pPr>
        </w:p>
      </w:tc>
      <w:tc>
        <w:tcPr>
          <w:tcW w:w="8392" w:type="dxa"/>
          <w:vMerge/>
        </w:tcPr>
        <w:p w14:paraId="2ABBA4EE" w14:textId="77777777" w:rsidR="00535A9F" w:rsidRDefault="00535A9F" w:rsidP="00535A9F">
          <w:pPr>
            <w:spacing w:before="240"/>
            <w:jc w:val="center"/>
          </w:pPr>
        </w:p>
      </w:tc>
      <w:tc>
        <w:tcPr>
          <w:tcW w:w="1984" w:type="dxa"/>
          <w:tcBorders>
            <w:bottom w:val="single" w:sz="4" w:space="0" w:color="000000" w:themeColor="text1"/>
          </w:tcBorders>
        </w:tcPr>
        <w:p w14:paraId="7BB2F84D" w14:textId="77777777" w:rsidR="00535A9F" w:rsidRPr="00BE5CB1" w:rsidRDefault="00535A9F" w:rsidP="007025D5">
          <w:pPr>
            <w:rPr>
              <w:sz w:val="24"/>
              <w:szCs w:val="28"/>
            </w:rPr>
          </w:pPr>
          <w:r w:rsidRPr="00BE5CB1">
            <w:rPr>
              <w:sz w:val="24"/>
            </w:rPr>
            <w:t xml:space="preserve">Version : </w:t>
          </w:r>
          <w:r w:rsidR="001C75C6">
            <w:rPr>
              <w:sz w:val="24"/>
            </w:rPr>
            <w:t>1</w:t>
          </w:r>
        </w:p>
      </w:tc>
      <w:tc>
        <w:tcPr>
          <w:tcW w:w="1843" w:type="dxa"/>
          <w:tcBorders>
            <w:bottom w:val="single" w:sz="4" w:space="0" w:color="000000" w:themeColor="text1"/>
          </w:tcBorders>
        </w:tcPr>
        <w:p w14:paraId="1BECAADF" w14:textId="77777777" w:rsidR="00535A9F" w:rsidRPr="00C86989" w:rsidRDefault="00E3459C" w:rsidP="00535A9F">
          <w:pPr>
            <w:rPr>
              <w:szCs w:val="28"/>
            </w:rPr>
          </w:pPr>
          <w:sdt>
            <w:sdtPr>
              <w:id w:val="1516806143"/>
              <w:docPartObj>
                <w:docPartGallery w:val="Page Numbers (Top of Page)"/>
                <w:docPartUnique/>
              </w:docPartObj>
            </w:sdtPr>
            <w:sdtEndPr/>
            <w:sdtContent>
              <w:r w:rsidR="00535A9F" w:rsidRPr="00BE5CB1">
                <w:rPr>
                  <w:sz w:val="24"/>
                </w:rPr>
                <w:t xml:space="preserve">Page </w:t>
              </w:r>
              <w:r w:rsidR="00535A9F" w:rsidRPr="00BE5CB1">
                <w:rPr>
                  <w:sz w:val="24"/>
                </w:rPr>
                <w:fldChar w:fldCharType="begin"/>
              </w:r>
              <w:r w:rsidR="00535A9F" w:rsidRPr="00BE5CB1">
                <w:rPr>
                  <w:sz w:val="24"/>
                </w:rPr>
                <w:instrText xml:space="preserve"> PAGE </w:instrText>
              </w:r>
              <w:r w:rsidR="00535A9F" w:rsidRPr="00BE5CB1">
                <w:rPr>
                  <w:sz w:val="24"/>
                </w:rPr>
                <w:fldChar w:fldCharType="separate"/>
              </w:r>
              <w:r w:rsidR="00EB08CC">
                <w:rPr>
                  <w:noProof/>
                  <w:sz w:val="24"/>
                </w:rPr>
                <w:t>1</w:t>
              </w:r>
              <w:r w:rsidR="00535A9F" w:rsidRPr="00BE5CB1">
                <w:rPr>
                  <w:noProof/>
                  <w:sz w:val="24"/>
                </w:rPr>
                <w:fldChar w:fldCharType="end"/>
              </w:r>
              <w:r w:rsidR="00535A9F" w:rsidRPr="00BE5CB1">
                <w:rPr>
                  <w:sz w:val="24"/>
                </w:rPr>
                <w:t xml:space="preserve"> sur </w:t>
              </w:r>
              <w:r w:rsidR="00235343" w:rsidRPr="00BE5CB1">
                <w:rPr>
                  <w:sz w:val="24"/>
                </w:rPr>
                <w:fldChar w:fldCharType="begin"/>
              </w:r>
              <w:r w:rsidR="00235343" w:rsidRPr="00BE5CB1">
                <w:rPr>
                  <w:sz w:val="24"/>
                </w:rPr>
                <w:instrText xml:space="preserve"> NUMPAGES  </w:instrText>
              </w:r>
              <w:r w:rsidR="00235343" w:rsidRPr="00BE5CB1">
                <w:rPr>
                  <w:sz w:val="24"/>
                </w:rPr>
                <w:fldChar w:fldCharType="separate"/>
              </w:r>
              <w:r w:rsidR="00EB08CC">
                <w:rPr>
                  <w:noProof/>
                  <w:sz w:val="24"/>
                </w:rPr>
                <w:t>1</w:t>
              </w:r>
              <w:r w:rsidR="00235343" w:rsidRPr="00BE5CB1">
                <w:rPr>
                  <w:noProof/>
                  <w:sz w:val="24"/>
                </w:rPr>
                <w:fldChar w:fldCharType="end"/>
              </w:r>
            </w:sdtContent>
          </w:sdt>
        </w:p>
      </w:tc>
    </w:tr>
    <w:tr w:rsidR="00535A9F" w14:paraId="7B144D2D" w14:textId="77777777" w:rsidTr="00AF1542">
      <w:trPr>
        <w:trHeight w:val="407"/>
      </w:trPr>
      <w:tc>
        <w:tcPr>
          <w:tcW w:w="2235" w:type="dxa"/>
          <w:vMerge/>
        </w:tcPr>
        <w:p w14:paraId="4ED8F665" w14:textId="77777777" w:rsidR="00535A9F" w:rsidRDefault="00535A9F" w:rsidP="00535A9F">
          <w:pPr>
            <w:rPr>
              <w:b/>
            </w:rPr>
          </w:pPr>
        </w:p>
      </w:tc>
      <w:tc>
        <w:tcPr>
          <w:tcW w:w="8392" w:type="dxa"/>
          <w:vMerge/>
        </w:tcPr>
        <w:p w14:paraId="74714FE3" w14:textId="77777777" w:rsidR="00535A9F" w:rsidRDefault="00535A9F" w:rsidP="00535A9F">
          <w:pPr>
            <w:rPr>
              <w:b/>
            </w:rPr>
          </w:pPr>
        </w:p>
      </w:tc>
      <w:tc>
        <w:tcPr>
          <w:tcW w:w="3827" w:type="dxa"/>
          <w:gridSpan w:val="2"/>
        </w:tcPr>
        <w:p w14:paraId="3A12B771" w14:textId="77777777" w:rsidR="00535A9F" w:rsidRPr="00BE5CB1" w:rsidRDefault="00535A9F" w:rsidP="003C12E6">
          <w:pPr>
            <w:rPr>
              <w:b/>
              <w:sz w:val="24"/>
            </w:rPr>
          </w:pPr>
          <w:r w:rsidRPr="00BE5CB1">
            <w:rPr>
              <w:sz w:val="24"/>
            </w:rPr>
            <w:t xml:space="preserve">Date d’application : </w:t>
          </w:r>
          <w:r w:rsidR="00B56159">
            <w:rPr>
              <w:sz w:val="24"/>
            </w:rPr>
            <w:t>05/06/2017</w:t>
          </w:r>
        </w:p>
      </w:tc>
    </w:tr>
    <w:tr w:rsidR="00535A9F" w14:paraId="24259D87" w14:textId="77777777" w:rsidTr="00AF1542">
      <w:trPr>
        <w:trHeight w:val="554"/>
      </w:trPr>
      <w:tc>
        <w:tcPr>
          <w:tcW w:w="2235" w:type="dxa"/>
          <w:vMerge/>
        </w:tcPr>
        <w:p w14:paraId="54E1C376" w14:textId="77777777" w:rsidR="00535A9F" w:rsidRDefault="00535A9F" w:rsidP="00535A9F">
          <w:pPr>
            <w:rPr>
              <w:b/>
            </w:rPr>
          </w:pPr>
        </w:p>
      </w:tc>
      <w:tc>
        <w:tcPr>
          <w:tcW w:w="8392" w:type="dxa"/>
          <w:vMerge/>
        </w:tcPr>
        <w:p w14:paraId="7414797B" w14:textId="77777777" w:rsidR="00535A9F" w:rsidRDefault="00535A9F" w:rsidP="00535A9F">
          <w:pPr>
            <w:rPr>
              <w:b/>
            </w:rPr>
          </w:pPr>
        </w:p>
      </w:tc>
      <w:tc>
        <w:tcPr>
          <w:tcW w:w="3827" w:type="dxa"/>
          <w:gridSpan w:val="2"/>
        </w:tcPr>
        <w:p w14:paraId="508547F0" w14:textId="77777777" w:rsidR="00535A9F" w:rsidRPr="00BE5CB1" w:rsidRDefault="00535A9F" w:rsidP="00EB08CC">
          <w:pPr>
            <w:rPr>
              <w:sz w:val="24"/>
            </w:rPr>
          </w:pPr>
          <w:r w:rsidRPr="00BE5CB1">
            <w:rPr>
              <w:sz w:val="24"/>
            </w:rPr>
            <w:t xml:space="preserve">Document de référence : </w:t>
          </w:r>
          <w:r w:rsidR="001C75C6">
            <w:rPr>
              <w:sz w:val="24"/>
            </w:rPr>
            <w:t>LCE.PG.00</w:t>
          </w:r>
          <w:r w:rsidR="00EB08CC">
            <w:rPr>
              <w:sz w:val="24"/>
            </w:rPr>
            <w:t>2</w:t>
          </w:r>
        </w:p>
      </w:tc>
    </w:tr>
  </w:tbl>
  <w:p w14:paraId="521907A1" w14:textId="77777777" w:rsidR="001E79DF" w:rsidRDefault="001E79DF" w:rsidP="002C78B8">
    <w:pPr>
      <w:pStyle w:val="En-tte"/>
      <w:tabs>
        <w:tab w:val="clear" w:pos="4536"/>
        <w:tab w:val="clear" w:pos="9072"/>
        <w:tab w:val="left" w:pos="1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09C9"/>
    <w:multiLevelType w:val="hybridMultilevel"/>
    <w:tmpl w:val="A9A00058"/>
    <w:lvl w:ilvl="0" w:tplc="6CF2D96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1B20"/>
    <w:multiLevelType w:val="hybridMultilevel"/>
    <w:tmpl w:val="87A8B780"/>
    <w:lvl w:ilvl="0" w:tplc="4F22509C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ECD"/>
    <w:multiLevelType w:val="hybridMultilevel"/>
    <w:tmpl w:val="4590FAC8"/>
    <w:lvl w:ilvl="0" w:tplc="4F7C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5F3F"/>
    <w:multiLevelType w:val="hybridMultilevel"/>
    <w:tmpl w:val="877E6B46"/>
    <w:lvl w:ilvl="0" w:tplc="1A8847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12734"/>
    <w:multiLevelType w:val="hybridMultilevel"/>
    <w:tmpl w:val="0FE2CB76"/>
    <w:lvl w:ilvl="0" w:tplc="00BCA2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309F1"/>
    <w:multiLevelType w:val="hybridMultilevel"/>
    <w:tmpl w:val="4A9CAC5E"/>
    <w:lvl w:ilvl="0" w:tplc="93C215A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42"/>
    <w:rsid w:val="00000E90"/>
    <w:rsid w:val="00005029"/>
    <w:rsid w:val="000068B3"/>
    <w:rsid w:val="0002236C"/>
    <w:rsid w:val="000239D5"/>
    <w:rsid w:val="00025A7C"/>
    <w:rsid w:val="00026D5A"/>
    <w:rsid w:val="00035A5E"/>
    <w:rsid w:val="000431B2"/>
    <w:rsid w:val="00085887"/>
    <w:rsid w:val="000A078F"/>
    <w:rsid w:val="000A4B9A"/>
    <w:rsid w:val="000C323B"/>
    <w:rsid w:val="000C7EB2"/>
    <w:rsid w:val="000D40AF"/>
    <w:rsid w:val="00111FFE"/>
    <w:rsid w:val="00120949"/>
    <w:rsid w:val="00121B6D"/>
    <w:rsid w:val="0012580C"/>
    <w:rsid w:val="00183778"/>
    <w:rsid w:val="001C6913"/>
    <w:rsid w:val="001C75C6"/>
    <w:rsid w:val="001E0FEA"/>
    <w:rsid w:val="001E79DF"/>
    <w:rsid w:val="00235343"/>
    <w:rsid w:val="0025137E"/>
    <w:rsid w:val="00252306"/>
    <w:rsid w:val="00260C55"/>
    <w:rsid w:val="002731C2"/>
    <w:rsid w:val="0027740C"/>
    <w:rsid w:val="00284282"/>
    <w:rsid w:val="00290041"/>
    <w:rsid w:val="00290E2E"/>
    <w:rsid w:val="00291766"/>
    <w:rsid w:val="00291E76"/>
    <w:rsid w:val="00293CBD"/>
    <w:rsid w:val="002A6B49"/>
    <w:rsid w:val="002C62EF"/>
    <w:rsid w:val="002C78B8"/>
    <w:rsid w:val="002D4067"/>
    <w:rsid w:val="002D6780"/>
    <w:rsid w:val="002E3C42"/>
    <w:rsid w:val="002F68DE"/>
    <w:rsid w:val="003012EC"/>
    <w:rsid w:val="00313E59"/>
    <w:rsid w:val="003231EA"/>
    <w:rsid w:val="003375C8"/>
    <w:rsid w:val="003837E6"/>
    <w:rsid w:val="00386B98"/>
    <w:rsid w:val="00396363"/>
    <w:rsid w:val="003A000F"/>
    <w:rsid w:val="003C12E6"/>
    <w:rsid w:val="003C4521"/>
    <w:rsid w:val="003C46DE"/>
    <w:rsid w:val="003F126F"/>
    <w:rsid w:val="00400392"/>
    <w:rsid w:val="00412406"/>
    <w:rsid w:val="004302C7"/>
    <w:rsid w:val="004328F2"/>
    <w:rsid w:val="00443258"/>
    <w:rsid w:val="004465D8"/>
    <w:rsid w:val="0045571F"/>
    <w:rsid w:val="00457E12"/>
    <w:rsid w:val="00462B21"/>
    <w:rsid w:val="00464427"/>
    <w:rsid w:val="00464DFF"/>
    <w:rsid w:val="00467B09"/>
    <w:rsid w:val="004709A6"/>
    <w:rsid w:val="004842A9"/>
    <w:rsid w:val="00485DCA"/>
    <w:rsid w:val="004906F1"/>
    <w:rsid w:val="004A0100"/>
    <w:rsid w:val="004B63F1"/>
    <w:rsid w:val="004C144D"/>
    <w:rsid w:val="004C1ED1"/>
    <w:rsid w:val="004C30D6"/>
    <w:rsid w:val="004E00D6"/>
    <w:rsid w:val="00503A04"/>
    <w:rsid w:val="00510003"/>
    <w:rsid w:val="00516E55"/>
    <w:rsid w:val="00535A9F"/>
    <w:rsid w:val="00565F61"/>
    <w:rsid w:val="00582B85"/>
    <w:rsid w:val="005A6A0E"/>
    <w:rsid w:val="005B518D"/>
    <w:rsid w:val="005B6C02"/>
    <w:rsid w:val="005D5743"/>
    <w:rsid w:val="005D70A9"/>
    <w:rsid w:val="005F48C8"/>
    <w:rsid w:val="005F6E00"/>
    <w:rsid w:val="006044F5"/>
    <w:rsid w:val="00617F24"/>
    <w:rsid w:val="00635BD0"/>
    <w:rsid w:val="006745E8"/>
    <w:rsid w:val="006A17D5"/>
    <w:rsid w:val="006A21C5"/>
    <w:rsid w:val="006B09F5"/>
    <w:rsid w:val="006B1655"/>
    <w:rsid w:val="006C4B6C"/>
    <w:rsid w:val="006F6D11"/>
    <w:rsid w:val="00701E17"/>
    <w:rsid w:val="007025D5"/>
    <w:rsid w:val="00710A54"/>
    <w:rsid w:val="00732C82"/>
    <w:rsid w:val="00740E69"/>
    <w:rsid w:val="00772DCE"/>
    <w:rsid w:val="00782F19"/>
    <w:rsid w:val="00787336"/>
    <w:rsid w:val="00794689"/>
    <w:rsid w:val="00796E73"/>
    <w:rsid w:val="007A1929"/>
    <w:rsid w:val="007B05C4"/>
    <w:rsid w:val="007C0DB3"/>
    <w:rsid w:val="007C4E07"/>
    <w:rsid w:val="007C5908"/>
    <w:rsid w:val="007D2403"/>
    <w:rsid w:val="007E2010"/>
    <w:rsid w:val="007E3FDE"/>
    <w:rsid w:val="007E787C"/>
    <w:rsid w:val="007F76F8"/>
    <w:rsid w:val="00802074"/>
    <w:rsid w:val="008062B7"/>
    <w:rsid w:val="00807549"/>
    <w:rsid w:val="00810E91"/>
    <w:rsid w:val="00811377"/>
    <w:rsid w:val="00811686"/>
    <w:rsid w:val="00824D5F"/>
    <w:rsid w:val="008440C7"/>
    <w:rsid w:val="00853859"/>
    <w:rsid w:val="008543E9"/>
    <w:rsid w:val="00857A00"/>
    <w:rsid w:val="008943C8"/>
    <w:rsid w:val="008B0573"/>
    <w:rsid w:val="008C1648"/>
    <w:rsid w:val="008D064E"/>
    <w:rsid w:val="008D381F"/>
    <w:rsid w:val="008D7A14"/>
    <w:rsid w:val="00900CC2"/>
    <w:rsid w:val="00902CB9"/>
    <w:rsid w:val="00902EE6"/>
    <w:rsid w:val="00903131"/>
    <w:rsid w:val="00903AED"/>
    <w:rsid w:val="009078D6"/>
    <w:rsid w:val="00944804"/>
    <w:rsid w:val="009521A2"/>
    <w:rsid w:val="00973CCD"/>
    <w:rsid w:val="009A31B5"/>
    <w:rsid w:val="009D1406"/>
    <w:rsid w:val="009D2351"/>
    <w:rsid w:val="009E676A"/>
    <w:rsid w:val="00A321D6"/>
    <w:rsid w:val="00A37648"/>
    <w:rsid w:val="00A50714"/>
    <w:rsid w:val="00A53301"/>
    <w:rsid w:val="00A74BC7"/>
    <w:rsid w:val="00A944FB"/>
    <w:rsid w:val="00A97FB0"/>
    <w:rsid w:val="00AC013D"/>
    <w:rsid w:val="00AC472D"/>
    <w:rsid w:val="00AE7FD7"/>
    <w:rsid w:val="00AF1542"/>
    <w:rsid w:val="00AF4DCC"/>
    <w:rsid w:val="00B072D6"/>
    <w:rsid w:val="00B22AE3"/>
    <w:rsid w:val="00B30882"/>
    <w:rsid w:val="00B31C2E"/>
    <w:rsid w:val="00B4051B"/>
    <w:rsid w:val="00B47B3C"/>
    <w:rsid w:val="00B556C0"/>
    <w:rsid w:val="00B56159"/>
    <w:rsid w:val="00B57D9B"/>
    <w:rsid w:val="00B623EF"/>
    <w:rsid w:val="00B65CE8"/>
    <w:rsid w:val="00B8194B"/>
    <w:rsid w:val="00B82B3B"/>
    <w:rsid w:val="00BB2BBC"/>
    <w:rsid w:val="00BE5CB1"/>
    <w:rsid w:val="00BF1042"/>
    <w:rsid w:val="00C058A0"/>
    <w:rsid w:val="00C0663D"/>
    <w:rsid w:val="00C11938"/>
    <w:rsid w:val="00C24C52"/>
    <w:rsid w:val="00C26A65"/>
    <w:rsid w:val="00C37996"/>
    <w:rsid w:val="00C45C61"/>
    <w:rsid w:val="00C61546"/>
    <w:rsid w:val="00C65F74"/>
    <w:rsid w:val="00C702E5"/>
    <w:rsid w:val="00C71AFB"/>
    <w:rsid w:val="00CA3589"/>
    <w:rsid w:val="00CF6BC2"/>
    <w:rsid w:val="00D22FD9"/>
    <w:rsid w:val="00D25229"/>
    <w:rsid w:val="00D42822"/>
    <w:rsid w:val="00D47BF9"/>
    <w:rsid w:val="00D6315D"/>
    <w:rsid w:val="00D72270"/>
    <w:rsid w:val="00D73960"/>
    <w:rsid w:val="00D73EB9"/>
    <w:rsid w:val="00D757CC"/>
    <w:rsid w:val="00D77FC9"/>
    <w:rsid w:val="00DB1325"/>
    <w:rsid w:val="00DD3658"/>
    <w:rsid w:val="00DE5CC1"/>
    <w:rsid w:val="00E00409"/>
    <w:rsid w:val="00E05F75"/>
    <w:rsid w:val="00E22204"/>
    <w:rsid w:val="00E3459C"/>
    <w:rsid w:val="00E35730"/>
    <w:rsid w:val="00E55F00"/>
    <w:rsid w:val="00E75583"/>
    <w:rsid w:val="00E854D1"/>
    <w:rsid w:val="00EB046B"/>
    <w:rsid w:val="00EB08CC"/>
    <w:rsid w:val="00EB42F6"/>
    <w:rsid w:val="00ED4115"/>
    <w:rsid w:val="00F03795"/>
    <w:rsid w:val="00F3796D"/>
    <w:rsid w:val="00F651E3"/>
    <w:rsid w:val="00F92A84"/>
    <w:rsid w:val="00FA5048"/>
    <w:rsid w:val="00FA633E"/>
    <w:rsid w:val="00FC0131"/>
    <w:rsid w:val="00FD32E7"/>
    <w:rsid w:val="00FD5F27"/>
    <w:rsid w:val="00FF21E1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E4ED19"/>
  <w15:docId w15:val="{992CC0D1-9E09-4F20-AA77-FC17E7D3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4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0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78B8"/>
  </w:style>
  <w:style w:type="paragraph" w:styleId="Pieddepage">
    <w:name w:val="footer"/>
    <w:basedOn w:val="Normal"/>
    <w:link w:val="PieddepageCar"/>
    <w:uiPriority w:val="99"/>
    <w:unhideWhenUsed/>
    <w:rsid w:val="002C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78B8"/>
  </w:style>
  <w:style w:type="paragraph" w:customStyle="1" w:styleId="Style1">
    <w:name w:val="Style1"/>
    <w:basedOn w:val="Paragraphedeliste"/>
    <w:link w:val="Style1Car"/>
    <w:qFormat/>
    <w:rsid w:val="00A74BC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8"/>
    </w:rPr>
  </w:style>
  <w:style w:type="character" w:customStyle="1" w:styleId="Style1Car">
    <w:name w:val="Style1 Car"/>
    <w:basedOn w:val="Policepardfaut"/>
    <w:link w:val="Style1"/>
    <w:rsid w:val="00A74BC7"/>
    <w:rPr>
      <w:b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74BC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906F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906F1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604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4F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44F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44F5"/>
    <w:rPr>
      <w:color w:val="0000FF" w:themeColor="hyperlink"/>
      <w:u w:val="single"/>
    </w:rPr>
  </w:style>
  <w:style w:type="paragraph" w:customStyle="1" w:styleId="Style2">
    <w:name w:val="Style2"/>
    <w:basedOn w:val="Normal"/>
    <w:link w:val="Style2Car"/>
    <w:qFormat/>
    <w:rsid w:val="007F76F8"/>
    <w:rPr>
      <w:b/>
      <w:color w:val="000000" w:themeColor="text1"/>
      <w:sz w:val="28"/>
      <w:szCs w:val="28"/>
      <w:u w:val="single"/>
    </w:rPr>
  </w:style>
  <w:style w:type="character" w:customStyle="1" w:styleId="Style2Car">
    <w:name w:val="Style2 Car"/>
    <w:basedOn w:val="Policepardfaut"/>
    <w:link w:val="Style2"/>
    <w:rsid w:val="007F76F8"/>
    <w:rPr>
      <w:b/>
      <w:color w:val="000000" w:themeColor="text1"/>
      <w:sz w:val="28"/>
      <w:szCs w:val="28"/>
      <w:u w:val="single"/>
    </w:rPr>
  </w:style>
  <w:style w:type="paragraph" w:customStyle="1" w:styleId="Style3">
    <w:name w:val="Style3"/>
    <w:basedOn w:val="Titre1"/>
    <w:link w:val="Style3Car"/>
    <w:qFormat/>
    <w:rsid w:val="007F76F8"/>
  </w:style>
  <w:style w:type="character" w:customStyle="1" w:styleId="Style3Car">
    <w:name w:val="Style3 Car"/>
    <w:basedOn w:val="Titre1Car"/>
    <w:link w:val="Style3"/>
    <w:rsid w:val="007F7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F76F8"/>
    <w:rPr>
      <w:i/>
      <w:iCs/>
      <w:color w:val="808080" w:themeColor="text1" w:themeTint="7F"/>
    </w:rPr>
  </w:style>
  <w:style w:type="table" w:customStyle="1" w:styleId="Calendar4">
    <w:name w:val="Calendar 4"/>
    <w:basedOn w:val="TableauNormal"/>
    <w:uiPriority w:val="99"/>
    <w:qFormat/>
    <w:rsid w:val="003C4521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Grilledutableau">
    <w:name w:val="Table Grid"/>
    <w:basedOn w:val="TableauNormal"/>
    <w:uiPriority w:val="59"/>
    <w:rsid w:val="003C4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35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334C-574C-42F7-9097-9FF35A11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IOLAB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utier</dc:creator>
  <cp:keywords/>
  <dc:description/>
  <cp:lastModifiedBy>Lydia Cavarretta</cp:lastModifiedBy>
  <cp:revision>7</cp:revision>
  <cp:lastPrinted>2017-04-20T06:51:00Z</cp:lastPrinted>
  <dcterms:created xsi:type="dcterms:W3CDTF">2017-04-20T06:51:00Z</dcterms:created>
  <dcterms:modified xsi:type="dcterms:W3CDTF">2021-12-14T10:50:00Z</dcterms:modified>
</cp:coreProperties>
</file>